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E3" w:rsidRPr="00E27301" w:rsidRDefault="00E27301" w:rsidP="00E27301">
      <w:pPr>
        <w:tabs>
          <w:tab w:val="left" w:pos="315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ab/>
      </w:r>
      <w:r w:rsidRPr="00E27301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>АДМИНИСТРАЦИЯ</w:t>
      </w:r>
    </w:p>
    <w:p w:rsidR="00E27301" w:rsidRPr="00E27301" w:rsidRDefault="00E27301" w:rsidP="00E27301">
      <w:pPr>
        <w:tabs>
          <w:tab w:val="left" w:pos="3150"/>
        </w:tabs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  <w:r w:rsidRPr="00E27301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>ГОРОДСКОГО ПОСЕЛЕНИЯ «РАБОЧИЙ ПОСЕЛОК ЧЕГДОМЫН»</w:t>
      </w:r>
    </w:p>
    <w:p w:rsidR="00E27301" w:rsidRPr="00E27301" w:rsidRDefault="00E27301" w:rsidP="00E27301">
      <w:pPr>
        <w:tabs>
          <w:tab w:val="left" w:pos="315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 w:rsidRPr="00E27301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>Верхнебуреинского муниципального района Хабаровского края</w:t>
      </w:r>
    </w:p>
    <w:p w:rsidR="00965528" w:rsidRPr="00E27301" w:rsidRDefault="00E27301" w:rsidP="00E27301">
      <w:pPr>
        <w:tabs>
          <w:tab w:val="left" w:pos="3510"/>
        </w:tabs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 w:rsidRPr="00E27301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ab/>
        <w:t>ПОСТАНОВЛЕНИЕ</w:t>
      </w:r>
    </w:p>
    <w:p w:rsidR="00965528" w:rsidRDefault="00965528" w:rsidP="003810C0">
      <w:pPr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3810C0" w:rsidRDefault="00965528" w:rsidP="003810C0">
      <w:pPr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    </w:t>
      </w:r>
      <w:r w:rsidRPr="0096552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.10.2021      </w:t>
      </w:r>
      <w:r w:rsidR="00E27301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№    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>619</w:t>
      </w:r>
    </w:p>
    <w:p w:rsidR="00965528" w:rsidRDefault="00965528" w:rsidP="00965528">
      <w:pPr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   </w:t>
      </w:r>
    </w:p>
    <w:p w:rsidR="001B0D4F" w:rsidRPr="00BD47EF" w:rsidRDefault="00965528" w:rsidP="00965528">
      <w:pPr>
        <w:jc w:val="both"/>
        <w:rPr>
          <w:spacing w:val="-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     </w:t>
      </w:r>
      <w:r w:rsidR="001B0D4F" w:rsidRPr="00544268">
        <w:rPr>
          <w:rFonts w:ascii="Times New Roman" w:eastAsia="Calibri" w:hAnsi="Times New Roman" w:cs="Times New Roman"/>
          <w:sz w:val="28"/>
          <w:szCs w:val="28"/>
        </w:rPr>
        <w:t xml:space="preserve">О регистрации  Устава </w:t>
      </w:r>
      <w:r w:rsidR="001B0D4F">
        <w:rPr>
          <w:rFonts w:ascii="Times New Roman" w:eastAsia="Calibri" w:hAnsi="Times New Roman" w:cs="Times New Roman"/>
          <w:sz w:val="28"/>
          <w:szCs w:val="28"/>
        </w:rPr>
        <w:t>ТОС «</w:t>
      </w:r>
      <w:r w:rsidR="009410B0">
        <w:rPr>
          <w:rFonts w:ascii="Times New Roman" w:eastAsia="Calibri" w:hAnsi="Times New Roman" w:cs="Times New Roman"/>
          <w:sz w:val="28"/>
          <w:szCs w:val="28"/>
        </w:rPr>
        <w:t>Созвездие</w:t>
      </w:r>
      <w:r w:rsidR="001B0D4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558E3" w:rsidRPr="00544268" w:rsidRDefault="008558E3" w:rsidP="001B0D4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D4F" w:rsidRPr="00544268" w:rsidRDefault="001B0D4F" w:rsidP="001B0D4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</w:t>
      </w:r>
      <w:r w:rsidR="0036039B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«Об определении территории для осуществления территориального общественного самоуправления» от 22.07.2021 г. № 267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 администрация </w:t>
      </w:r>
      <w:r w:rsidR="0036039B">
        <w:rPr>
          <w:rFonts w:ascii="Times New Roman" w:eastAsia="Calibri" w:hAnsi="Times New Roman" w:cs="Times New Roman"/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</w:p>
    <w:p w:rsidR="001B0D4F" w:rsidRPr="00544268" w:rsidRDefault="001B0D4F" w:rsidP="001B0D4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1B0D4F" w:rsidRPr="00544268" w:rsidRDefault="001B0D4F" w:rsidP="008558E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.</w:t>
      </w:r>
      <w:r w:rsidR="00855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регистрировать</w:t>
      </w:r>
      <w:r w:rsidR="00855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 территориального  общественного </w:t>
      </w:r>
      <w:r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9410B0">
        <w:rPr>
          <w:rFonts w:ascii="Times New Roman" w:eastAsia="Calibri" w:hAnsi="Times New Roman" w:cs="Times New Roman"/>
          <w:sz w:val="28"/>
          <w:szCs w:val="28"/>
        </w:rPr>
        <w:t>Созвездие</w:t>
      </w:r>
      <w:r w:rsidR="00FE4533">
        <w:rPr>
          <w:rFonts w:ascii="Times New Roman" w:eastAsia="Calibri" w:hAnsi="Times New Roman" w:cs="Times New Roman"/>
          <w:sz w:val="28"/>
          <w:szCs w:val="28"/>
        </w:rPr>
        <w:t>»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 городского поселения «Рабочий поселок Чегдомын» </w:t>
      </w:r>
      <w:r w:rsidR="0036039B" w:rsidRPr="0036039B">
        <w:rPr>
          <w:rFonts w:ascii="Times New Roman" w:eastAsia="Calibri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="008C7DE4">
        <w:rPr>
          <w:rFonts w:ascii="Times New Roman" w:eastAsia="Calibri" w:hAnsi="Times New Roman" w:cs="Times New Roman"/>
          <w:sz w:val="28"/>
          <w:szCs w:val="28"/>
        </w:rPr>
        <w:t> согласно приложению</w:t>
      </w:r>
      <w:r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D4F" w:rsidRPr="00544268" w:rsidRDefault="001B0D4F" w:rsidP="001B0D4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0B0">
        <w:rPr>
          <w:rFonts w:ascii="Times New Roman" w:eastAsia="Calibri" w:hAnsi="Times New Roman" w:cs="Times New Roman"/>
          <w:sz w:val="28"/>
          <w:szCs w:val="28"/>
        </w:rPr>
        <w:t>Созвездие</w:t>
      </w:r>
      <w:r w:rsidR="00FE453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>в реестр территориального общественного самоуправления городского поселения «Рабочий поселок Чегдомын»</w:t>
      </w:r>
      <w:r w:rsidR="0036039B" w:rsidRPr="0036039B">
        <w:t xml:space="preserve"> </w:t>
      </w:r>
      <w:r w:rsidR="0036039B" w:rsidRPr="0036039B">
        <w:rPr>
          <w:rFonts w:ascii="Times New Roman" w:eastAsia="Calibri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D4F" w:rsidRPr="00544268" w:rsidRDefault="001B0D4F" w:rsidP="001B0D4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 Главному специалисту по общим вопросам и связям с общественностью (С.С.Глинская) о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убликовать настоящее постановление  в </w:t>
      </w:r>
      <w:r w:rsidR="0036039B">
        <w:rPr>
          <w:rFonts w:ascii="Times New Roman" w:eastAsia="Calibri" w:hAnsi="Times New Roman" w:cs="Times New Roman"/>
          <w:sz w:val="28"/>
          <w:szCs w:val="28"/>
        </w:rPr>
        <w:t>Сборнике правовых актов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C7DE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сайте  администрации городского поселения «Рабочий поселок Чегдомын» </w:t>
      </w:r>
      <w:r w:rsidR="0036039B" w:rsidRPr="0036039B">
        <w:rPr>
          <w:rFonts w:ascii="Times New Roman" w:eastAsia="Calibri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039B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</w:t>
      </w:r>
      <w:r w:rsidR="008C7DE4">
        <w:rPr>
          <w:rFonts w:ascii="Times New Roman" w:eastAsia="Calibri" w:hAnsi="Times New Roman" w:cs="Times New Roman"/>
          <w:sz w:val="28"/>
          <w:szCs w:val="28"/>
        </w:rPr>
        <w:t>ной сети Интернет</w:t>
      </w:r>
      <w:r w:rsidR="003603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D4F" w:rsidRPr="00544268" w:rsidRDefault="001B0D4F" w:rsidP="001B0D4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B0D4F" w:rsidRPr="00544268" w:rsidRDefault="001B0D4F" w:rsidP="001B0D4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1B0D4F" w:rsidRPr="00544268" w:rsidRDefault="001B0D4F" w:rsidP="001B0D4F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D4F" w:rsidRPr="00544268" w:rsidRDefault="001B0D4F" w:rsidP="001B0D4F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D4F" w:rsidRDefault="001B0D4F" w:rsidP="0036039B">
      <w:pPr>
        <w:tabs>
          <w:tab w:val="left" w:pos="6315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 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  <w:r w:rsidR="0036039B">
        <w:rPr>
          <w:rFonts w:ascii="Times New Roman" w:eastAsia="Calibri" w:hAnsi="Times New Roman" w:cs="Times New Roman"/>
          <w:sz w:val="28"/>
          <w:szCs w:val="28"/>
        </w:rPr>
        <w:tab/>
      </w:r>
      <w:r w:rsidR="00965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DE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6039B">
        <w:rPr>
          <w:rFonts w:ascii="Times New Roman" w:eastAsia="Calibri" w:hAnsi="Times New Roman" w:cs="Times New Roman"/>
          <w:sz w:val="28"/>
          <w:szCs w:val="28"/>
        </w:rPr>
        <w:t>В.Г.</w:t>
      </w:r>
      <w:r w:rsidR="008C7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39B">
        <w:rPr>
          <w:rFonts w:ascii="Times New Roman" w:eastAsia="Calibri" w:hAnsi="Times New Roman" w:cs="Times New Roman"/>
          <w:sz w:val="28"/>
          <w:szCs w:val="28"/>
        </w:rPr>
        <w:t>Ферапонтов</w:t>
      </w:r>
    </w:p>
    <w:p w:rsidR="00965528" w:rsidRPr="00544268" w:rsidRDefault="00965528" w:rsidP="0036039B">
      <w:pPr>
        <w:tabs>
          <w:tab w:val="left" w:pos="6315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9410B0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5"/>
                <w:sz w:val="24"/>
                <w:szCs w:val="24"/>
                <w:lang w:eastAsia="ru-RU"/>
              </w:rPr>
              <w:t xml:space="preserve">           </w:t>
            </w:r>
            <w:r w:rsidR="0036039B">
              <w:rPr>
                <w:rFonts w:ascii="Times New Roman" w:eastAsia="Times New Roman" w:hAnsi="Times New Roman"/>
                <w:b/>
                <w:noProof/>
                <w:color w:val="000000"/>
                <w:spacing w:val="-5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Верхнебуреинского муниципального района Хабаровского края </w:t>
            </w:r>
          </w:p>
          <w:p w:rsidR="00FE4533" w:rsidRDefault="00544268" w:rsidP="00FE4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65528">
              <w:rPr>
                <w:rFonts w:ascii="Times New Roman" w:eastAsia="Times New Roman" w:hAnsi="Times New Roman"/>
                <w:sz w:val="24"/>
                <w:szCs w:val="24"/>
              </w:rPr>
              <w:t xml:space="preserve"> 22.10.2021 № 619</w:t>
            </w:r>
          </w:p>
          <w:p w:rsidR="00544268" w:rsidRPr="00544268" w:rsidRDefault="00544268" w:rsidP="00E273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  <w:r w:rsidR="00E2730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hideMark/>
          </w:tcPr>
          <w:p w:rsidR="009410B0" w:rsidRDefault="009410B0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о общественного самоуправления «</w:t>
            </w:r>
            <w:r w:rsidR="009410B0">
              <w:rPr>
                <w:rFonts w:ascii="Times New Roman" w:eastAsia="Times New Roman" w:hAnsi="Times New Roman"/>
                <w:sz w:val="24"/>
                <w:szCs w:val="24"/>
              </w:rPr>
              <w:t>Созвездие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» городского поселения "Рабочий поселок Чегдомын" Верхнебуреинского муниципального района Хабаровского края</w:t>
            </w:r>
          </w:p>
          <w:p w:rsidR="00544268" w:rsidRPr="00544268" w:rsidRDefault="00544268" w:rsidP="00E27301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9410B0">
              <w:rPr>
                <w:rFonts w:ascii="Times New Roman" w:eastAsia="Times New Roman" w:hAnsi="Times New Roman"/>
                <w:sz w:val="24"/>
                <w:szCs w:val="24"/>
              </w:rPr>
              <w:t xml:space="preserve">10.10.2021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FE4533" w:rsidRPr="00FE4533">
        <w:t xml:space="preserve"> </w:t>
      </w:r>
      <w:r w:rsidR="0094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FE45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егдомы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39B" w:rsidRDefault="0036039B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39B" w:rsidRDefault="0036039B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0B0" w:rsidRDefault="009410B0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кращенное наименование: ТОС 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осуществляется в пределах следующей территории проживания граждан: 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елезнодорожная</w:t>
      </w:r>
      <w:proofErr w:type="gramStart"/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</w:t>
      </w:r>
      <w:proofErr w:type="gramEnd"/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буреинского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20.10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уществлении ТОС вправе принимать участие граждане Российской Федерации, проживающие на территории ТОС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стигшие 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достигшие шестнадцатилетнего возраста, не проживающие на территории ТОС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о имеющие на указанной территории недвижимое имущество, принадлежащее им на праве собственности, также могут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5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и граждане, проживающие на территории ТОС, уведомляются о проведении собрания граждан не позднее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а о ее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т ТОС отчитывается о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тым голосованием сроком на  3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2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собраний граждан, осуществляет контроль за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6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бственности ТОС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чниками формирования имущества ТОС в денежной и иных формах являю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С «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осуществления ТОС, а администрацию городского поселения "Рабочий поселок Чегдомын» Верхнебуреинского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"</w:t>
      </w:r>
      <w:r w:rsidR="00FE4533" w:rsidRPr="00FE4533">
        <w:t xml:space="preserve"> </w:t>
      </w:r>
      <w:r w:rsid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                              /   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                                </w:t>
      </w:r>
    </w:p>
    <w:sectPr w:rsidR="002361AC" w:rsidSect="00965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031EAD"/>
    <w:rsid w:val="001B0D4F"/>
    <w:rsid w:val="002361AC"/>
    <w:rsid w:val="002509FC"/>
    <w:rsid w:val="002B48E8"/>
    <w:rsid w:val="0036039B"/>
    <w:rsid w:val="003810C0"/>
    <w:rsid w:val="003A17E6"/>
    <w:rsid w:val="004E2E9C"/>
    <w:rsid w:val="00544268"/>
    <w:rsid w:val="005D0124"/>
    <w:rsid w:val="00823DB2"/>
    <w:rsid w:val="008558E3"/>
    <w:rsid w:val="0087007C"/>
    <w:rsid w:val="008C7DE4"/>
    <w:rsid w:val="008F34D9"/>
    <w:rsid w:val="009410B0"/>
    <w:rsid w:val="00965528"/>
    <w:rsid w:val="009753B8"/>
    <w:rsid w:val="00CA5DB1"/>
    <w:rsid w:val="00DB463B"/>
    <w:rsid w:val="00E27301"/>
    <w:rsid w:val="00E93956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2182F-32E7-43DE-9BF6-0F41355B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72A6-4C82-4E3F-A2E5-1E89788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5</cp:revision>
  <cp:lastPrinted>2021-10-22T05:44:00Z</cp:lastPrinted>
  <dcterms:created xsi:type="dcterms:W3CDTF">2018-05-22T05:39:00Z</dcterms:created>
  <dcterms:modified xsi:type="dcterms:W3CDTF">2021-10-28T03:23:00Z</dcterms:modified>
</cp:coreProperties>
</file>